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1B96D996" w:rsidR="00F96C74" w:rsidRPr="007D459D" w:rsidRDefault="00F96C74" w:rsidP="007D459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004282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биологии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2A01514" w:rsidR="00065B95" w:rsidRPr="007D459D" w:rsidRDefault="00FB3D95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004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иологии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акантную должность (</w:t>
            </w:r>
            <w:r w:rsidR="007D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004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 w:rsidR="007D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часов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  <w:r w:rsidR="000042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смешанный язык обучения казахский, русский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22CE9F9" w:rsidR="00F96C74" w:rsidRPr="00A46579" w:rsidRDefault="007D459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D459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5.09-13.09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FA50D04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7D459D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04282"/>
    <w:rsid w:val="000602B3"/>
    <w:rsid w:val="00065427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665D2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973C6"/>
    <w:rsid w:val="006B27CC"/>
    <w:rsid w:val="006C7B3C"/>
    <w:rsid w:val="007043A0"/>
    <w:rsid w:val="007315DA"/>
    <w:rsid w:val="00737F5A"/>
    <w:rsid w:val="00745C72"/>
    <w:rsid w:val="007D459D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DA6FE2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7</cp:revision>
  <cp:lastPrinted>2022-02-14T09:40:00Z</cp:lastPrinted>
  <dcterms:created xsi:type="dcterms:W3CDTF">2022-02-19T03:20:00Z</dcterms:created>
  <dcterms:modified xsi:type="dcterms:W3CDTF">2024-09-05T10:28:00Z</dcterms:modified>
</cp:coreProperties>
</file>